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6B27C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CA5798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CA5798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Technical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های </w:t>
      </w:r>
      <w:r w:rsidR="00FE04A6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6B27C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07D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TEC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BD07D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5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10408E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BD07D7">
              <w:rPr>
                <w:rFonts w:ascii="Times New Roman" w:hAnsi="Times New Roman"/>
                <w:b/>
                <w:bCs/>
                <w:color w:val="1F497D"/>
                <w:lang w:bidi="ar-SA"/>
              </w:rPr>
              <w:t>Technical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زیرساخت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6B27C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10408E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5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FC7EBA" w:rsidRDefault="00FC7EBA" w:rsidP="00D11FD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D11FD1" w:rsidRDefault="00D11FD1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10408E" w:rsidRDefault="0010408E" w:rsidP="0010408E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10408E" w:rsidRDefault="0010408E" w:rsidP="0010408E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10408E" w:rsidRDefault="005168B8" w:rsidP="005168B8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r w:rsidRPr="005168B8"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  <w:lastRenderedPageBreak/>
        <w:t>Controllers</w:t>
      </w:r>
    </w:p>
    <w:tbl>
      <w:tblPr>
        <w:tblStyle w:val="TableGrid"/>
        <w:bidiVisual/>
        <w:tblW w:w="11252" w:type="dxa"/>
        <w:tblInd w:w="-604" w:type="dxa"/>
        <w:tblLayout w:type="fixed"/>
        <w:tblLook w:val="04A0" w:firstRow="1" w:lastRow="0" w:firstColumn="1" w:lastColumn="0" w:noHBand="0" w:noVBand="1"/>
      </w:tblPr>
      <w:tblGrid>
        <w:gridCol w:w="3690"/>
        <w:gridCol w:w="3386"/>
        <w:gridCol w:w="124"/>
        <w:gridCol w:w="2276"/>
        <w:gridCol w:w="760"/>
        <w:gridCol w:w="1016"/>
      </w:tblGrid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510" w:type="dxa"/>
            <w:gridSpan w:val="2"/>
            <w:vMerge w:val="restart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3C14F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AccountsController</w:t>
            </w:r>
            <w:proofErr w:type="spellEnd"/>
          </w:p>
        </w:tc>
        <w:tc>
          <w:tcPr>
            <w:tcW w:w="3036" w:type="dxa"/>
            <w:gridSpan w:val="2"/>
            <w:vMerge w:val="restart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4F422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Base</w:t>
            </w:r>
          </w:p>
          <w:p w:rsidR="00810330" w:rsidRDefault="00810330" w:rsidP="00E9475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  <w:p w:rsidR="00810330" w:rsidRDefault="00810330" w:rsidP="00E9475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  <w:p w:rsidR="00810330" w:rsidRDefault="00810330" w:rsidP="00E9475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  <w:p w:rsidR="00810330" w:rsidRDefault="00810330" w:rsidP="00E9475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  <w:p w:rsidR="00810330" w:rsidRDefault="00810330" w:rsidP="00E9475D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B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reateUser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firm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d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ngePassword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RolesTo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lesToAss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ClaimsTo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aim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Ass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laimsFrom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aim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3510" w:type="dxa"/>
            <w:gridSpan w:val="2"/>
            <w:vMerge w:val="restart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3C14F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BaseApiController</w:t>
            </w:r>
            <w:proofErr w:type="spellEnd"/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Fa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Factory</w:t>
            </w:r>
            <w:proofErr w:type="spellEnd"/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User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User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974DC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Ro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User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UserManager</w:t>
            </w:r>
            <w:proofErr w:type="spellEnd"/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Ro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leManager</w:t>
            </w:r>
            <w:proofErr w:type="spellEnd"/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Api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Fa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heModelFactory</w:t>
            </w:r>
            <w:proofErr w:type="spellEnd"/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State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rror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riteExceptionDetai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ception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ilderToF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vel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State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dentity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ult)</w:t>
            </w:r>
          </w:p>
        </w:tc>
        <w:tc>
          <w:tcPr>
            <w:tcW w:w="3510" w:type="dxa"/>
            <w:gridSpan w:val="2"/>
            <w:vMerge/>
          </w:tcPr>
          <w:p w:rsidR="00810330" w:rsidRPr="003C14F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lai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510" w:type="dxa"/>
            <w:gridSpan w:val="2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3C14F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ClaimsController</w:t>
            </w:r>
            <w:proofErr w:type="spellEnd"/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und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 w:val="restart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1754D8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OrdersController</w:t>
            </w:r>
            <w:proofErr w:type="spellEnd"/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()</w:t>
            </w:r>
          </w:p>
        </w:tc>
        <w:tc>
          <w:tcPr>
            <w:tcW w:w="3510" w:type="dxa"/>
            <w:gridSpan w:val="2"/>
            <w:vMerge/>
          </w:tcPr>
          <w:p w:rsidR="00810330" w:rsidRPr="001754D8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510" w:type="dxa"/>
            <w:gridSpan w:val="2"/>
            <w:vMerge w:val="restart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1754D8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RolesController</w:t>
            </w:r>
            <w:proofErr w:type="spellEnd"/>
          </w:p>
        </w:tc>
        <w:tc>
          <w:tcPr>
            <w:tcW w:w="3036" w:type="dxa"/>
            <w:gridSpan w:val="2"/>
            <w:vMerge/>
            <w:tcBorders>
              <w:bottom w:val="nil"/>
            </w:tcBorders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llRo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510" w:type="dxa"/>
            <w:gridSpan w:val="2"/>
            <w:vMerge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  <w:vMerge w:val="restart"/>
            <w:tcBorders>
              <w:top w:val="nil"/>
            </w:tcBorders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reate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reateRole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510" w:type="dxa"/>
            <w:gridSpan w:val="2"/>
            <w:vMerge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510" w:type="dxa"/>
            <w:gridSpan w:val="2"/>
            <w:vMerge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ageUsersIn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sInRole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510" w:type="dxa"/>
            <w:gridSpan w:val="2"/>
            <w:vMerge/>
          </w:tcPr>
          <w:p w:rsidR="00810330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6A409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B702B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B702BF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BaseTypeInfoController</w:t>
            </w:r>
            <w:proofErr w:type="spellEnd"/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proofErr w:type="spellStart"/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BaseData</w:t>
            </w:r>
            <w:proofErr w:type="spellEnd"/>
          </w:p>
        </w:tc>
        <w:tc>
          <w:tcPr>
            <w:tcW w:w="1776" w:type="dxa"/>
            <w:gridSpan w:val="2"/>
            <w:vMerge w:val="restart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4F422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Gateway</w:t>
            </w: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e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e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e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eorderCalc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Request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Request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B702B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64597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FiscalYearController</w:t>
            </w:r>
            <w:proofErr w:type="spellEnd"/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FiscalYe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B702B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64597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ManufactureController</w:t>
            </w:r>
            <w:proofErr w:type="spellEnd"/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nufac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nufac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Manufactu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ityReg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B702B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64597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egionController</w:t>
            </w:r>
            <w:proofErr w:type="spellEnd"/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ityReg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ityRegion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64597E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GetSuppli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B702B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64597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lastRenderedPageBreak/>
              <w:t>SupplierController</w:t>
            </w:r>
            <w:proofErr w:type="spellEnd"/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uppli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uppli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asketBy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450226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E62476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BasketController</w:t>
            </w:r>
            <w:proofErr w:type="spellEnd"/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Customer</w:t>
            </w: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asketByBaske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E62476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k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E62476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Bask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E62476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ket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E62476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Basket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E62476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Basket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E62476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ketitemByI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E62476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y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86" w:type="dxa"/>
            <w:tcBorders>
              <w:bottom w:val="nil"/>
              <w:right w:val="single" w:sz="4" w:space="0" w:color="auto"/>
            </w:tcBorders>
          </w:tcPr>
          <w:p w:rsidR="00810330" w:rsidRPr="00450226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E62476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CustomerController</w:t>
            </w:r>
            <w:proofErr w:type="spellEnd"/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ustom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tcBorders>
              <w:top w:val="nil"/>
              <w:bottom w:val="nil"/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ctiveCustomerShipAddressBy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tcBorders>
              <w:top w:val="nil"/>
              <w:bottom w:val="nil"/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efaultCustomerShipAddressBy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tcBorders>
              <w:top w:val="nil"/>
              <w:bottom w:val="nil"/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ShipAddressBy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tcBorders>
              <w:top w:val="nil"/>
              <w:bottom w:val="nil"/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GetCustomerShipAddressByCustomerIdByLevel4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tcBorders>
              <w:top w:val="nil"/>
              <w:bottom w:val="nil"/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ustom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tcBorders>
              <w:top w:val="nil"/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7A019D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ProductController</w:t>
            </w:r>
            <w:proofErr w:type="spellEnd"/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Product</w:t>
            </w: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Get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bottom w:val="nil"/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inProduct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 w:val="restart"/>
            <w:tcBorders>
              <w:top w:val="nil"/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ainProduct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MainProduct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inProduct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7A019D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7A019D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ProductRateController</w:t>
            </w:r>
            <w:proofErr w:type="spellEnd"/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eAv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R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y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786DFC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786DFC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IncompletePurchaseOrderController</w:t>
            </w:r>
            <w:proofErr w:type="spellEnd"/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proofErr w:type="spellStart"/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PurchaseOrder</w:t>
            </w:r>
            <w:proofErr w:type="spellEnd"/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ncompletePurchase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86DFC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earIncompletePurchase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86DFC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ncompletePurchaseOrder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86DFC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IncompletePurchaseOrder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86DFC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IncompletePurchaseOrder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786DFC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786DFC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PurchaseOrderController</w:t>
            </w:r>
            <w:proofErr w:type="spellEnd"/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OrderLoc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  <w:tcBorders>
              <w:bottom w:val="nil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cProm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  <w:tcBorders>
              <w:top w:val="nil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cPromoLoc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Ent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GetPurchaseOrderOnlineBy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ocalBy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ineItemOn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ineItemLoc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StatusHistoryOn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bottom w:val="nil"/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StatusHistoryLoc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tcBorders>
              <w:top w:val="nil"/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437AA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StockController</w:t>
            </w:r>
            <w:proofErr w:type="spellEnd"/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Stock</w:t>
            </w: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dsByStock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Onha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Stoc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UserStoc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Comple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GetStoc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ByStock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vMerge/>
            <w:tcBorders>
              <w:bottom w:val="nil"/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tcBorders>
              <w:top w:val="nil"/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Pr="00437AAA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437AA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StockProductRequestController</w:t>
            </w:r>
            <w:proofErr w:type="spellEnd"/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ValidRu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s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Ru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GetStoreOnha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 w:val="restart"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E4139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lastRenderedPageBreak/>
              <w:t>StoreController</w:t>
            </w:r>
            <w:proofErr w:type="spellEnd"/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</w:tcBorders>
          </w:tcPr>
          <w:p w:rsidR="00810330" w:rsidRPr="0025723F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25723F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Store</w:t>
            </w:r>
          </w:p>
        </w:tc>
        <w:tc>
          <w:tcPr>
            <w:tcW w:w="1776" w:type="dxa"/>
            <w:gridSpan w:val="2"/>
            <w:vMerge/>
            <w:tcBorders>
              <w:bottom w:val="nil"/>
            </w:tcBorders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nil"/>
            </w:tcBorders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ByStor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lineOnhandsByStor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LocalOnhandsByStor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Onha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iceL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Calend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Calend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3386" w:type="dxa"/>
            <w:vMerge/>
            <w:tcBorders>
              <w:righ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</w:tcBorders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7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3510" w:type="dxa"/>
            <w:gridSpan w:val="2"/>
            <w:vMerge w:val="restart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E51D8E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ImageManagerController</w:t>
            </w:r>
            <w:proofErr w:type="spellEnd"/>
          </w:p>
        </w:tc>
        <w:tc>
          <w:tcPr>
            <w:tcW w:w="3036" w:type="dxa"/>
            <w:gridSpan w:val="2"/>
            <w:vMerge w:val="restart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4F422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ImageManager</w:t>
            </w:r>
            <w:proofErr w:type="spellEnd"/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i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</w:tc>
        <w:tc>
          <w:tcPr>
            <w:tcW w:w="3510" w:type="dxa"/>
            <w:gridSpan w:val="2"/>
            <w:vMerge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Manager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510" w:type="dxa"/>
            <w:gridSpan w:val="2"/>
            <w:vMerge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Manager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i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ken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510" w:type="dxa"/>
            <w:gridSpan w:val="2"/>
            <w:vMerge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036" w:type="dxa"/>
            <w:gridSpan w:val="2"/>
            <w:vMerge/>
          </w:tcPr>
          <w:p w:rsidR="00810330" w:rsidRPr="004F4224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810330" w:rsidTr="003A1385">
        <w:trPr>
          <w:gridAfter w:val="1"/>
          <w:wAfter w:w="1016" w:type="dxa"/>
        </w:trPr>
        <w:tc>
          <w:tcPr>
            <w:tcW w:w="3690" w:type="dxa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510" w:type="dxa"/>
            <w:gridSpan w:val="2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D63EE3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TestAuthController</w:t>
            </w:r>
            <w:proofErr w:type="spellEnd"/>
          </w:p>
        </w:tc>
        <w:tc>
          <w:tcPr>
            <w:tcW w:w="3036" w:type="dxa"/>
            <w:gridSpan w:val="2"/>
          </w:tcPr>
          <w:p w:rsidR="00810330" w:rsidRDefault="00810330" w:rsidP="0025723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4F4224"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>TestAuthController</w:t>
            </w:r>
            <w:proofErr w:type="spellEnd"/>
          </w:p>
        </w:tc>
      </w:tr>
    </w:tbl>
    <w:p w:rsidR="00974DC6" w:rsidRPr="005168B8" w:rsidRDefault="00974DC6" w:rsidP="00974DC6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EB484F" w:rsidRDefault="00EB484F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9F5B3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9F5B3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9F5B3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9F5B3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743"/>
        <w:gridCol w:w="1665"/>
        <w:gridCol w:w="1665"/>
        <w:gridCol w:w="2358"/>
      </w:tblGrid>
      <w:tr w:rsidR="004D74C1" w:rsidTr="004D74C1">
        <w:tc>
          <w:tcPr>
            <w:tcW w:w="423" w:type="dxa"/>
          </w:tcPr>
          <w:p w:rsidR="004D74C1" w:rsidRPr="001E485F" w:rsidRDefault="004D74C1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3743" w:type="dxa"/>
          </w:tcPr>
          <w:p w:rsidR="004D74C1" w:rsidRDefault="004D74C1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gridSpan w:val="2"/>
          </w:tcPr>
          <w:p w:rsidR="004D74C1" w:rsidRPr="00BB4CC5" w:rsidRDefault="004D74C1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</w:tcPr>
          <w:p w:rsidR="004D74C1" w:rsidRPr="00BB4CC5" w:rsidRDefault="004D74C1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4D74C1">
        <w:tc>
          <w:tcPr>
            <w:tcW w:w="423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4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330" w:type="dxa"/>
            <w:gridSpan w:val="2"/>
            <w:vMerge w:val="restart"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ccountsController</w:t>
            </w:r>
            <w:proofErr w:type="spellEnd"/>
          </w:p>
        </w:tc>
        <w:tc>
          <w:tcPr>
            <w:tcW w:w="2358" w:type="dxa"/>
            <w:vMerge w:val="restart"/>
          </w:tcPr>
          <w:p w:rsidR="00A6613B" w:rsidRPr="00BB4CC5" w:rsidRDefault="00A6613B" w:rsidP="002C5209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  <w:t>Base</w:t>
            </w:r>
          </w:p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4D74C1">
        <w:tc>
          <w:tcPr>
            <w:tcW w:w="423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4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4D74C1">
        <w:tc>
          <w:tcPr>
            <w:tcW w:w="423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4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B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name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4D74C1">
        <w:tc>
          <w:tcPr>
            <w:tcW w:w="423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4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reateUser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User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4D74C1">
        <w:tc>
          <w:tcPr>
            <w:tcW w:w="423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4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firm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d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4D74C1">
        <w:tc>
          <w:tcPr>
            <w:tcW w:w="423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4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ngePassword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4D74C1">
        <w:tc>
          <w:tcPr>
            <w:tcW w:w="423" w:type="dxa"/>
          </w:tcPr>
          <w:p w:rsidR="00A6613B" w:rsidRPr="001E485F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74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4D74C1">
        <w:tc>
          <w:tcPr>
            <w:tcW w:w="42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8</w:t>
            </w:r>
          </w:p>
        </w:tc>
        <w:tc>
          <w:tcPr>
            <w:tcW w:w="374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RolesTo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olesToAss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4D74C1">
        <w:tc>
          <w:tcPr>
            <w:tcW w:w="42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9</w:t>
            </w:r>
          </w:p>
        </w:tc>
        <w:tc>
          <w:tcPr>
            <w:tcW w:w="374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ssignClaimsTo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aim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Ass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4D74C1">
        <w:tc>
          <w:tcPr>
            <w:tcW w:w="42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0</w:t>
            </w:r>
          </w:p>
        </w:tc>
        <w:tc>
          <w:tcPr>
            <w:tcW w:w="3743" w:type="dxa"/>
          </w:tcPr>
          <w:p w:rsidR="00A6613B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laimsFrom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, 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laim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imsTo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4D74C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1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3330" w:type="dxa"/>
            <w:gridSpan w:val="2"/>
            <w:vMerge w:val="restart"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BaseApiController</w:t>
            </w:r>
            <w:proofErr w:type="spellEnd"/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2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Fa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Factory</w:t>
            </w:r>
            <w:proofErr w:type="spellEnd"/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3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User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User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4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Ro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5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User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UserManager</w:t>
            </w:r>
            <w:proofErr w:type="spellEnd"/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6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pplicationRo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leManager</w:t>
            </w:r>
            <w:proofErr w:type="spellEnd"/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7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Api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18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Fa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TheModelFactory</w:t>
            </w:r>
            <w:proofErr w:type="spellEnd"/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lastRenderedPageBreak/>
              <w:t>19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State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0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rror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1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2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riteExceptionDetai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ception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ringBui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ilderToFi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vel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delStateDiction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17010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3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dentity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ult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DF68D4">
        <w:tc>
          <w:tcPr>
            <w:tcW w:w="42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4</w:t>
            </w:r>
          </w:p>
        </w:tc>
        <w:tc>
          <w:tcPr>
            <w:tcW w:w="3743" w:type="dxa"/>
          </w:tcPr>
          <w:p w:rsidR="00A6613B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lai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330" w:type="dxa"/>
            <w:gridSpan w:val="2"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ClaimsController</w:t>
            </w:r>
            <w:proofErr w:type="spellEnd"/>
          </w:p>
        </w:tc>
        <w:tc>
          <w:tcPr>
            <w:tcW w:w="2358" w:type="dxa"/>
            <w:vMerge/>
          </w:tcPr>
          <w:p w:rsidR="00A6613B" w:rsidRPr="00BB4CC5" w:rsidRDefault="00A6613B" w:rsidP="00833F0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45CDB">
        <w:tc>
          <w:tcPr>
            <w:tcW w:w="423" w:type="dxa"/>
          </w:tcPr>
          <w:p w:rsidR="00A6613B" w:rsidRDefault="00A6613B" w:rsidP="00120C10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5</w:t>
            </w:r>
          </w:p>
        </w:tc>
        <w:tc>
          <w:tcPr>
            <w:tcW w:w="3743" w:type="dxa"/>
          </w:tcPr>
          <w:p w:rsidR="00A6613B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undOr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 w:val="restart"/>
          </w:tcPr>
          <w:p w:rsidR="00A6613B" w:rsidRPr="00BB4CC5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OrdersController</w:t>
            </w:r>
            <w:proofErr w:type="spellEnd"/>
          </w:p>
        </w:tc>
        <w:tc>
          <w:tcPr>
            <w:tcW w:w="2358" w:type="dxa"/>
            <w:vMerge/>
          </w:tcPr>
          <w:p w:rsidR="00A6613B" w:rsidRPr="00BB4CC5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45CDB">
        <w:tc>
          <w:tcPr>
            <w:tcW w:w="423" w:type="dxa"/>
          </w:tcPr>
          <w:p w:rsidR="00A6613B" w:rsidRDefault="00A6613B" w:rsidP="00120C10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6</w:t>
            </w:r>
          </w:p>
        </w:tc>
        <w:tc>
          <w:tcPr>
            <w:tcW w:w="3743" w:type="dxa"/>
          </w:tcPr>
          <w:p w:rsidR="00A6613B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(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120C10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45CDB">
        <w:tc>
          <w:tcPr>
            <w:tcW w:w="423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7</w:t>
            </w:r>
          </w:p>
        </w:tc>
        <w:tc>
          <w:tcPr>
            <w:tcW w:w="3743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30" w:type="dxa"/>
            <w:gridSpan w:val="2"/>
            <w:vMerge w:val="restart"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lesController</w:t>
            </w:r>
            <w:proofErr w:type="spellEnd"/>
          </w:p>
        </w:tc>
        <w:tc>
          <w:tcPr>
            <w:tcW w:w="2358" w:type="dxa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45CDB">
        <w:tc>
          <w:tcPr>
            <w:tcW w:w="423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8</w:t>
            </w:r>
          </w:p>
        </w:tc>
        <w:tc>
          <w:tcPr>
            <w:tcW w:w="3743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llRo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45CDB">
        <w:tc>
          <w:tcPr>
            <w:tcW w:w="423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29</w:t>
            </w:r>
          </w:p>
        </w:tc>
        <w:tc>
          <w:tcPr>
            <w:tcW w:w="3743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Create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reateRoleBinding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E45CDB">
        <w:tc>
          <w:tcPr>
            <w:tcW w:w="423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30</w:t>
            </w:r>
          </w:p>
        </w:tc>
        <w:tc>
          <w:tcPr>
            <w:tcW w:w="3743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)</w:t>
            </w:r>
          </w:p>
        </w:tc>
        <w:tc>
          <w:tcPr>
            <w:tcW w:w="3330" w:type="dxa"/>
            <w:gridSpan w:val="2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A6613B" w:rsidTr="007370F7">
        <w:tc>
          <w:tcPr>
            <w:tcW w:w="423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31</w:t>
            </w:r>
          </w:p>
        </w:tc>
        <w:tc>
          <w:tcPr>
            <w:tcW w:w="3743" w:type="dxa"/>
          </w:tcPr>
          <w:p w:rsidR="00A6613B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ageUsersInRo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sInRole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</w:t>
            </w:r>
          </w:p>
        </w:tc>
        <w:tc>
          <w:tcPr>
            <w:tcW w:w="3330" w:type="dxa"/>
            <w:gridSpan w:val="2"/>
            <w:vMerge/>
            <w:tcBorders>
              <w:bottom w:val="single" w:sz="4" w:space="0" w:color="auto"/>
            </w:tcBorders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A6613B" w:rsidRPr="00BB4CC5" w:rsidRDefault="00A6613B" w:rsidP="00E96E7F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15700" w:rsidTr="00815FDB">
        <w:tc>
          <w:tcPr>
            <w:tcW w:w="423" w:type="dxa"/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32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B702BF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BaseTypeInfoController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 w:val="restart"/>
            <w:tcBorders>
              <w:lef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  <w:r w:rsidRPr="00BB4CC5"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  <w:t>Gateway</w:t>
            </w:r>
          </w:p>
        </w:tc>
      </w:tr>
      <w:tr w:rsidR="00B15700" w:rsidTr="00815FDB">
        <w:tc>
          <w:tcPr>
            <w:tcW w:w="423" w:type="dxa"/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33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15700" w:rsidTr="00815FDB">
        <w:tc>
          <w:tcPr>
            <w:tcW w:w="423" w:type="dxa"/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34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e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15700" w:rsidTr="00815FDB">
        <w:tc>
          <w:tcPr>
            <w:tcW w:w="423" w:type="dxa"/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35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e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15700" w:rsidTr="00815FDB">
        <w:tc>
          <w:tcPr>
            <w:tcW w:w="423" w:type="dxa"/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36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e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15700" w:rsidTr="00815FDB">
        <w:tc>
          <w:tcPr>
            <w:tcW w:w="423" w:type="dxa"/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37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eorderCalc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15700" w:rsidTr="00815FDB">
        <w:tc>
          <w:tcPr>
            <w:tcW w:w="423" w:type="dxa"/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38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15700" w:rsidTr="00815FDB">
        <w:tc>
          <w:tcPr>
            <w:tcW w:w="423" w:type="dxa"/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lastRenderedPageBreak/>
              <w:t>39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Request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15700" w:rsidTr="00815FDB">
        <w:tc>
          <w:tcPr>
            <w:tcW w:w="423" w:type="dxa"/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40</w:t>
            </w:r>
          </w:p>
        </w:tc>
        <w:tc>
          <w:tcPr>
            <w:tcW w:w="3743" w:type="dxa"/>
            <w:tcBorders>
              <w:right w:val="single" w:sz="4" w:space="0" w:color="auto"/>
            </w:tcBorders>
          </w:tcPr>
          <w:p w:rsidR="00B15700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RequestTyp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15700" w:rsidRPr="00BB4CC5" w:rsidRDefault="00B15700" w:rsidP="00AB0F3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75E4E" w:rsidTr="002D0160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bookmarkStart w:id="13" w:name="_GoBack" w:colFirst="1" w:colLast="1"/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41</w:t>
            </w: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bookmarkEnd w:id="13"/>
      <w:tr w:rsidR="00B75E4E" w:rsidTr="006F555E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42</w:t>
            </w: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8458C2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43</w:t>
            </w: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FiscalYea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data)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EA1421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2A30B6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FE46B4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2D553C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482763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31718D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8C45A7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3664BA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3873AC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B622C3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9C10A5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907285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8D53BE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951C09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27501A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05135E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357215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1F11FB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2114CD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5A4396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E836B0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tabs>
                <w:tab w:val="left" w:pos="1059"/>
              </w:tabs>
              <w:bidi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tabs>
                <w:tab w:val="left" w:pos="1059"/>
              </w:tabs>
              <w:bidi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2E0F49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0B781D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3F649F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B30EAB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8B6DA6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</w:tcBorders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</w:pPr>
          </w:p>
        </w:tc>
      </w:tr>
      <w:tr w:rsidR="00B75E4E" w:rsidTr="00E45CDB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g = log4net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og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Logger(System.Reflection.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CurrentMethod().DeclaringType);</w:t>
            </w:r>
          </w:p>
        </w:tc>
        <w:tc>
          <w:tcPr>
            <w:tcW w:w="3330" w:type="dxa"/>
            <w:gridSpan w:val="2"/>
            <w:vMerge w:val="restart"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 w:val="restart"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  <w:proofErr w:type="spellStart"/>
            <w:r w:rsidRPr="00BB4CC5"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  <w:t>ImageManager</w:t>
            </w:r>
            <w:proofErr w:type="spellEnd"/>
          </w:p>
        </w:tc>
      </w:tr>
      <w:tr w:rsidR="00B75E4E" w:rsidTr="00E45CDB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i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</w:tc>
        <w:tc>
          <w:tcPr>
            <w:tcW w:w="3330" w:type="dxa"/>
            <w:gridSpan w:val="2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75E4E" w:rsidTr="00E45CDB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Manager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330" w:type="dxa"/>
            <w:gridSpan w:val="2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75E4E" w:rsidTr="00E45CDB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Manager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i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75E4E" w:rsidTr="00E45CDB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75E4E" w:rsidTr="00E45CDB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75E4E" w:rsidTr="00E45CDB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ken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3330" w:type="dxa"/>
            <w:gridSpan w:val="2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vMerge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</w:p>
        </w:tc>
      </w:tr>
      <w:tr w:rsidR="00B75E4E" w:rsidTr="00E45CDB">
        <w:tc>
          <w:tcPr>
            <w:tcW w:w="42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3743" w:type="dxa"/>
          </w:tcPr>
          <w:p w:rsidR="00B75E4E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Http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3330" w:type="dxa"/>
            <w:gridSpan w:val="2"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 w:rsidRPr="00BB4CC5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TestAuthController</w:t>
            </w:r>
            <w:proofErr w:type="spellEnd"/>
          </w:p>
        </w:tc>
        <w:tc>
          <w:tcPr>
            <w:tcW w:w="2358" w:type="dxa"/>
          </w:tcPr>
          <w:p w:rsidR="00B75E4E" w:rsidRPr="00BB4CC5" w:rsidRDefault="00B75E4E" w:rsidP="00B75E4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2"/>
                <w:szCs w:val="32"/>
                <w:rtl/>
                <w:lang w:bidi="fa-IR"/>
              </w:rPr>
            </w:pPr>
            <w:proofErr w:type="spellStart"/>
            <w:r w:rsidRPr="00BB4CC5">
              <w:rPr>
                <w:rFonts w:ascii="Times New Roman" w:hAnsi="Times New Roman"/>
                <w:color w:val="17365D" w:themeColor="text2" w:themeShade="BF"/>
                <w:sz w:val="32"/>
                <w:szCs w:val="32"/>
                <w:lang w:bidi="fa-IR"/>
              </w:rPr>
              <w:t>TestAuthController</w:t>
            </w:r>
            <w:proofErr w:type="spellEnd"/>
          </w:p>
        </w:tc>
      </w:tr>
    </w:tbl>
    <w:p w:rsidR="009F5B3E" w:rsidRPr="005168B8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sectPr w:rsidR="009F5B3E" w:rsidRPr="005168B8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C5" w:rsidRDefault="00F704C5" w:rsidP="000F4D1B">
      <w:pPr>
        <w:spacing w:after="0" w:line="240" w:lineRule="auto"/>
      </w:pPr>
      <w:r>
        <w:separator/>
      </w:r>
    </w:p>
  </w:endnote>
  <w:endnote w:type="continuationSeparator" w:id="0">
    <w:p w:rsidR="00F704C5" w:rsidRDefault="00F704C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7CC" w:rsidRPr="00617EA3" w:rsidRDefault="006B27C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6B27CC" w:rsidTr="00D75A7B">
      <w:trPr>
        <w:trHeight w:val="440"/>
      </w:trPr>
      <w:tc>
        <w:tcPr>
          <w:tcW w:w="8306" w:type="dxa"/>
        </w:tcPr>
        <w:p w:rsidR="006B27CC" w:rsidRPr="00FC7EBA" w:rsidRDefault="006B27C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6B27CC" w:rsidRPr="00D75A7B" w:rsidRDefault="006B27C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75E4E" w:rsidRPr="00B75E4E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6B27CC" w:rsidRPr="00617EA3" w:rsidRDefault="006B27C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C5" w:rsidRDefault="00F704C5" w:rsidP="000F4D1B">
      <w:pPr>
        <w:spacing w:after="0" w:line="240" w:lineRule="auto"/>
      </w:pPr>
      <w:r>
        <w:separator/>
      </w:r>
    </w:p>
  </w:footnote>
  <w:footnote w:type="continuationSeparator" w:id="0">
    <w:p w:rsidR="00F704C5" w:rsidRDefault="00F704C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6B27CC" w:rsidTr="009B2C3C">
      <w:trPr>
        <w:jc w:val="center"/>
      </w:trPr>
      <w:tc>
        <w:tcPr>
          <w:tcW w:w="4252" w:type="dxa"/>
          <w:shd w:val="clear" w:color="auto" w:fill="auto"/>
        </w:tcPr>
        <w:p w:rsidR="006B27CC" w:rsidRPr="0041289D" w:rsidRDefault="006B27CC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6B27CC" w:rsidRPr="006B1386" w:rsidRDefault="006B27CC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</w:p>
      </w:tc>
    </w:tr>
    <w:tr w:rsidR="006B27CC" w:rsidTr="009B2C3C">
      <w:trPr>
        <w:jc w:val="center"/>
      </w:trPr>
      <w:tc>
        <w:tcPr>
          <w:tcW w:w="4252" w:type="dxa"/>
          <w:shd w:val="clear" w:color="auto" w:fill="auto"/>
        </w:tcPr>
        <w:p w:rsidR="006B27CC" w:rsidRPr="0041289D" w:rsidRDefault="006B27CC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Technical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6B27CC" w:rsidRPr="005E65FF" w:rsidRDefault="006B27CC" w:rsidP="00FF6668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TEC</w:t>
          </w:r>
        </w:p>
      </w:tc>
    </w:tr>
  </w:tbl>
  <w:p w:rsidR="006B27CC" w:rsidRDefault="006B27C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551C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1234"/>
    <w:rsid w:val="000B1800"/>
    <w:rsid w:val="000B399E"/>
    <w:rsid w:val="000B5402"/>
    <w:rsid w:val="000B57A4"/>
    <w:rsid w:val="000B642B"/>
    <w:rsid w:val="000B7DE6"/>
    <w:rsid w:val="000C1009"/>
    <w:rsid w:val="000C1EE1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DB9"/>
    <w:rsid w:val="00151107"/>
    <w:rsid w:val="001551FC"/>
    <w:rsid w:val="00155FF6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4D8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119"/>
    <w:rsid w:val="001E1BA8"/>
    <w:rsid w:val="001E44F8"/>
    <w:rsid w:val="001E4561"/>
    <w:rsid w:val="001E485F"/>
    <w:rsid w:val="001E4E28"/>
    <w:rsid w:val="001E50FF"/>
    <w:rsid w:val="001E566D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D81"/>
    <w:rsid w:val="002D0299"/>
    <w:rsid w:val="002D172D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21A4"/>
    <w:rsid w:val="00433E25"/>
    <w:rsid w:val="00434270"/>
    <w:rsid w:val="00435775"/>
    <w:rsid w:val="00437AAA"/>
    <w:rsid w:val="00441939"/>
    <w:rsid w:val="00442892"/>
    <w:rsid w:val="0044377D"/>
    <w:rsid w:val="0044481D"/>
    <w:rsid w:val="0044627F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58ED"/>
    <w:rsid w:val="00486188"/>
    <w:rsid w:val="00486551"/>
    <w:rsid w:val="0048758C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5D55"/>
    <w:rsid w:val="004C6351"/>
    <w:rsid w:val="004C6BE6"/>
    <w:rsid w:val="004C7A7E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4608"/>
    <w:rsid w:val="00604CA2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0330"/>
    <w:rsid w:val="0081318B"/>
    <w:rsid w:val="00813BE2"/>
    <w:rsid w:val="00814265"/>
    <w:rsid w:val="008152AF"/>
    <w:rsid w:val="00815DE3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69D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EB7"/>
    <w:rsid w:val="00922D42"/>
    <w:rsid w:val="009270AC"/>
    <w:rsid w:val="009271ED"/>
    <w:rsid w:val="00930406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1954"/>
    <w:rsid w:val="009D3356"/>
    <w:rsid w:val="009D5702"/>
    <w:rsid w:val="009D5BE5"/>
    <w:rsid w:val="009D700B"/>
    <w:rsid w:val="009D70F0"/>
    <w:rsid w:val="009D7D3D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DF9"/>
    <w:rsid w:val="009F4165"/>
    <w:rsid w:val="009F42F8"/>
    <w:rsid w:val="009F46A7"/>
    <w:rsid w:val="009F47BE"/>
    <w:rsid w:val="009F5B3E"/>
    <w:rsid w:val="009F5BB5"/>
    <w:rsid w:val="009F6222"/>
    <w:rsid w:val="009F6D25"/>
    <w:rsid w:val="009F7346"/>
    <w:rsid w:val="009F7AD6"/>
    <w:rsid w:val="00A007F5"/>
    <w:rsid w:val="00A0125A"/>
    <w:rsid w:val="00A019AC"/>
    <w:rsid w:val="00A02F8F"/>
    <w:rsid w:val="00A037BF"/>
    <w:rsid w:val="00A03A5C"/>
    <w:rsid w:val="00A062B3"/>
    <w:rsid w:val="00A10115"/>
    <w:rsid w:val="00A101B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0AB9"/>
    <w:rsid w:val="00B5100A"/>
    <w:rsid w:val="00B511AF"/>
    <w:rsid w:val="00B551B4"/>
    <w:rsid w:val="00B55341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A1636"/>
    <w:rsid w:val="00BA2E03"/>
    <w:rsid w:val="00BA3246"/>
    <w:rsid w:val="00BA3566"/>
    <w:rsid w:val="00BA45E6"/>
    <w:rsid w:val="00BA6918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7453"/>
    <w:rsid w:val="00C67B42"/>
    <w:rsid w:val="00C70F5D"/>
    <w:rsid w:val="00C72962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EAC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A82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092D"/>
    <w:rsid w:val="00E8268B"/>
    <w:rsid w:val="00E82765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484F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B2A"/>
    <w:rsid w:val="00ED6F40"/>
    <w:rsid w:val="00ED77F7"/>
    <w:rsid w:val="00EE0F1E"/>
    <w:rsid w:val="00EE1516"/>
    <w:rsid w:val="00EE4AA3"/>
    <w:rsid w:val="00EE5431"/>
    <w:rsid w:val="00EE5447"/>
    <w:rsid w:val="00EE5AD9"/>
    <w:rsid w:val="00EE5B8C"/>
    <w:rsid w:val="00EE6551"/>
    <w:rsid w:val="00EE6B9C"/>
    <w:rsid w:val="00EE71F3"/>
    <w:rsid w:val="00EE7A01"/>
    <w:rsid w:val="00EF14EA"/>
    <w:rsid w:val="00EF2669"/>
    <w:rsid w:val="00EF2E54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CC8"/>
    <w:rsid w:val="00FC7D1B"/>
    <w:rsid w:val="00FC7EBA"/>
    <w:rsid w:val="00FD0AD3"/>
    <w:rsid w:val="00FD0E3B"/>
    <w:rsid w:val="00FD18EF"/>
    <w:rsid w:val="00FD2F4C"/>
    <w:rsid w:val="00FD3CC0"/>
    <w:rsid w:val="00FD4776"/>
    <w:rsid w:val="00FD4922"/>
    <w:rsid w:val="00FD62C2"/>
    <w:rsid w:val="00FD69F5"/>
    <w:rsid w:val="00FE04A6"/>
    <w:rsid w:val="00FE21BC"/>
    <w:rsid w:val="00FE5C1E"/>
    <w:rsid w:val="00FE6F55"/>
    <w:rsid w:val="00FF03CA"/>
    <w:rsid w:val="00FF0C00"/>
    <w:rsid w:val="00FF0D25"/>
    <w:rsid w:val="00FF1752"/>
    <w:rsid w:val="00FF1BF6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FCB0BC-EE56-4655-A2F1-6FB2615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801</cp:revision>
  <cp:lastPrinted>2009-03-23T21:33:00Z</cp:lastPrinted>
  <dcterms:created xsi:type="dcterms:W3CDTF">2008-03-16T11:22:00Z</dcterms:created>
  <dcterms:modified xsi:type="dcterms:W3CDTF">2016-01-26T13:36:00Z</dcterms:modified>
  <cp:category>مورد كاربرد</cp:category>
</cp:coreProperties>
</file>